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23" w:type="dxa"/>
        <w:tblInd w:w="-284" w:type="dxa"/>
        <w:tblLayout w:type="fixed"/>
        <w:tblCellMar>
          <w:top w:w="45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66"/>
        <w:gridCol w:w="1411"/>
        <w:gridCol w:w="1565"/>
        <w:gridCol w:w="136"/>
        <w:gridCol w:w="1701"/>
        <w:gridCol w:w="668"/>
        <w:gridCol w:w="891"/>
        <w:gridCol w:w="1417"/>
        <w:gridCol w:w="1709"/>
        <w:gridCol w:w="1561"/>
      </w:tblGrid>
      <w:tr w:rsidR="0086107F" w14:paraId="6468323D" w14:textId="77777777" w:rsidTr="007203C6">
        <w:trPr>
          <w:trHeight w:val="534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5A989580" w14:textId="77777777" w:rsidR="0086107F" w:rsidRDefault="0086107F" w:rsidP="00554357"/>
        </w:tc>
        <w:tc>
          <w:tcPr>
            <w:tcW w:w="93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72C4" w:themeFill="accent1"/>
            <w:vAlign w:val="center"/>
          </w:tcPr>
          <w:p w14:paraId="2AAC40B8" w14:textId="0F9E4E26" w:rsidR="0086107F" w:rsidRDefault="0086107F" w:rsidP="00554357">
            <w:pPr>
              <w:ind w:right="134"/>
              <w:jc w:val="center"/>
            </w:pPr>
            <w:r>
              <w:t xml:space="preserve">  </w:t>
            </w:r>
            <w:r>
              <w:rPr>
                <w:b/>
                <w:sz w:val="24"/>
                <w:u w:val="single" w:color="000000"/>
              </w:rPr>
              <w:t xml:space="preserve">Séjour </w:t>
            </w:r>
            <w:proofErr w:type="gramStart"/>
            <w:r w:rsidR="00112584">
              <w:rPr>
                <w:b/>
                <w:sz w:val="24"/>
                <w:u w:val="single" w:color="000000"/>
              </w:rPr>
              <w:t>1</w:t>
            </w:r>
            <w:r>
              <w:rPr>
                <w:b/>
                <w:sz w:val="24"/>
                <w:u w:val="single" w:color="000000"/>
              </w:rPr>
              <w:t>:</w:t>
            </w:r>
            <w:proofErr w:type="gramEnd"/>
            <w:r>
              <w:rPr>
                <w:b/>
                <w:sz w:val="24"/>
                <w:u w:val="single" w:color="000000"/>
              </w:rPr>
              <w:t xml:space="preserve"> </w:t>
            </w:r>
            <w:r w:rsidR="003D2985">
              <w:rPr>
                <w:b/>
                <w:sz w:val="24"/>
                <w:u w:val="single" w:color="000000"/>
              </w:rPr>
              <w:t xml:space="preserve">du </w:t>
            </w:r>
            <w:r w:rsidR="00EC01F4">
              <w:rPr>
                <w:b/>
                <w:sz w:val="24"/>
                <w:u w:val="single" w:color="000000"/>
              </w:rPr>
              <w:t xml:space="preserve">08 juillet au 12 juillet </w:t>
            </w:r>
            <w:r w:rsidR="003D2985">
              <w:rPr>
                <w:b/>
                <w:sz w:val="24"/>
                <w:u w:val="single" w:color="000000"/>
              </w:rPr>
              <w:t>2024</w:t>
            </w:r>
            <w:r w:rsidR="002C4062">
              <w:rPr>
                <w:b/>
                <w:sz w:val="24"/>
                <w:u w:val="single" w:color="000000"/>
              </w:rPr>
              <w:t xml:space="preserve"> </w:t>
            </w:r>
            <w:r w:rsidR="00B14AB8">
              <w:rPr>
                <w:b/>
                <w:sz w:val="24"/>
                <w:u w:val="single" w:color="000000"/>
              </w:rPr>
              <w:t>(</w:t>
            </w:r>
            <w:r w:rsidR="002C4062">
              <w:rPr>
                <w:b/>
                <w:sz w:val="24"/>
                <w:u w:val="single" w:color="000000"/>
              </w:rPr>
              <w:t>le monde aquatique</w:t>
            </w:r>
            <w:r w:rsidR="00B14AB8">
              <w:rPr>
                <w:b/>
                <w:sz w:val="24"/>
                <w:u w:val="single" w:color="000000"/>
              </w:rPr>
              <w:t>)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D3BA651" w14:textId="77777777" w:rsidR="0086107F" w:rsidRDefault="0086107F" w:rsidP="00554357"/>
        </w:tc>
      </w:tr>
      <w:tr w:rsidR="0086107F" w14:paraId="3093A9DE" w14:textId="77777777" w:rsidTr="007203C6">
        <w:trPr>
          <w:trHeight w:val="60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C5C2C93" w14:textId="3C6FC421" w:rsidR="0086107F" w:rsidRDefault="0086107F" w:rsidP="00554357">
            <w:pPr>
              <w:ind w:left="5"/>
              <w:jc w:val="center"/>
            </w:pPr>
            <w:r>
              <w:t xml:space="preserve">Lundi </w:t>
            </w:r>
            <w:r w:rsidR="00B8407C">
              <w:t>8 juillet</w:t>
            </w:r>
            <w:r>
              <w:t xml:space="preserve">  </w:t>
            </w:r>
          </w:p>
          <w:p w14:paraId="4726B1C8" w14:textId="77777777" w:rsidR="0086107F" w:rsidRDefault="0086107F" w:rsidP="00554357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27F3035" w14:textId="5B384D0E" w:rsidR="0086107F" w:rsidRDefault="0086107F" w:rsidP="00554357">
            <w:pPr>
              <w:ind w:right="3"/>
              <w:jc w:val="center"/>
            </w:pPr>
            <w:r>
              <w:t xml:space="preserve">Mardi </w:t>
            </w:r>
            <w:r w:rsidR="0098413D">
              <w:t>9 juillet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4691FF8" w14:textId="0A2BEF01" w:rsidR="0086107F" w:rsidRDefault="0086107F" w:rsidP="00554357">
            <w:pPr>
              <w:ind w:left="2"/>
              <w:jc w:val="center"/>
            </w:pPr>
            <w:r>
              <w:t xml:space="preserve">Mercredi </w:t>
            </w:r>
            <w:r w:rsidR="00B8407C">
              <w:t>10 juillet</w:t>
            </w:r>
            <w: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FFC4834" w14:textId="77777777" w:rsidR="0086107F" w:rsidRDefault="0086107F" w:rsidP="00554357"/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4C6E7" w:themeFill="accent1" w:themeFillTint="66"/>
          </w:tcPr>
          <w:p w14:paraId="6C6AEE4C" w14:textId="0473E58B" w:rsidR="0086107F" w:rsidRDefault="0086107F" w:rsidP="00554357">
            <w:pPr>
              <w:jc w:val="both"/>
            </w:pPr>
            <w:r>
              <w:t xml:space="preserve">Jeudi </w:t>
            </w:r>
            <w:r w:rsidR="00494286">
              <w:t>11 juillet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44B9AA" w14:textId="6351643F" w:rsidR="0086107F" w:rsidRDefault="0086107F" w:rsidP="00554357">
            <w:pPr>
              <w:ind w:right="3"/>
              <w:jc w:val="center"/>
            </w:pPr>
            <w:r>
              <w:t xml:space="preserve">Vendredi </w:t>
            </w:r>
            <w:r w:rsidR="00494286">
              <w:t>12 juillet</w:t>
            </w:r>
          </w:p>
        </w:tc>
      </w:tr>
      <w:tr w:rsidR="0086107F" w14:paraId="46B23CB4" w14:textId="77777777" w:rsidTr="007203C6">
        <w:trPr>
          <w:trHeight w:val="4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86DD6" w14:textId="77777777" w:rsidR="0086107F" w:rsidRPr="00F84CDC" w:rsidRDefault="0086107F" w:rsidP="00554357">
            <w:pPr>
              <w:ind w:right="6"/>
              <w:jc w:val="center"/>
              <w:rPr>
                <w:highlight w:val="magenta"/>
              </w:rPr>
            </w:pPr>
            <w:r w:rsidRPr="00F84CDC">
              <w:rPr>
                <w:highlight w:val="magenta"/>
              </w:rPr>
              <w:t xml:space="preserve">Maternel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A6976" w14:textId="77777777" w:rsidR="0086107F" w:rsidRPr="00F84CDC" w:rsidRDefault="0086107F" w:rsidP="00554357">
            <w:pPr>
              <w:ind w:right="1"/>
              <w:jc w:val="center"/>
              <w:rPr>
                <w:highlight w:val="green"/>
              </w:rPr>
            </w:pPr>
            <w:r w:rsidRPr="00F84CDC">
              <w:rPr>
                <w:highlight w:val="green"/>
              </w:rPr>
              <w:t xml:space="preserve">Élémentair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C889F" w14:textId="77777777" w:rsidR="0086107F" w:rsidRPr="00F84CDC" w:rsidRDefault="0086107F" w:rsidP="00554357">
            <w:pPr>
              <w:ind w:right="6"/>
              <w:jc w:val="center"/>
              <w:rPr>
                <w:highlight w:val="magenta"/>
              </w:rPr>
            </w:pPr>
            <w:r w:rsidRPr="00F84CDC">
              <w:rPr>
                <w:highlight w:val="magenta"/>
              </w:rPr>
              <w:t xml:space="preserve">Maternelle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1EA71" w14:textId="77777777" w:rsidR="0086107F" w:rsidRPr="00F84CDC" w:rsidRDefault="0086107F" w:rsidP="00554357">
            <w:pPr>
              <w:ind w:right="1"/>
              <w:jc w:val="center"/>
            </w:pPr>
            <w:r w:rsidRPr="00F84CDC">
              <w:rPr>
                <w:highlight w:val="green"/>
              </w:rPr>
              <w:t xml:space="preserve">Élémentaire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BD11B" w14:textId="77777777" w:rsidR="0086107F" w:rsidRPr="00F84CDC" w:rsidRDefault="0086107F" w:rsidP="00554357">
            <w:pPr>
              <w:ind w:right="1"/>
              <w:jc w:val="center"/>
              <w:rPr>
                <w:highlight w:val="magenta"/>
              </w:rPr>
            </w:pPr>
            <w:r w:rsidRPr="00F84CDC">
              <w:rPr>
                <w:highlight w:val="magenta"/>
              </w:rPr>
              <w:t xml:space="preserve">Maternelle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1F3C5" w14:textId="77777777" w:rsidR="0086107F" w:rsidRPr="00F84CDC" w:rsidRDefault="0086107F" w:rsidP="00554357">
            <w:pPr>
              <w:ind w:left="165"/>
              <w:rPr>
                <w:highlight w:val="green"/>
              </w:rPr>
            </w:pPr>
            <w:r w:rsidRPr="00F84CDC">
              <w:rPr>
                <w:highlight w:val="green"/>
              </w:rPr>
              <w:t xml:space="preserve">Élémentair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182E3" w14:textId="77777777" w:rsidR="0086107F" w:rsidRPr="00F84CDC" w:rsidRDefault="0086107F" w:rsidP="00554357">
            <w:pPr>
              <w:ind w:right="18"/>
              <w:jc w:val="center"/>
              <w:rPr>
                <w:highlight w:val="magenta"/>
              </w:rPr>
            </w:pPr>
            <w:r w:rsidRPr="00F84CDC">
              <w:rPr>
                <w:highlight w:val="magenta"/>
              </w:rPr>
              <w:t xml:space="preserve">Maternel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732C1" w14:textId="77777777" w:rsidR="0086107F" w:rsidRPr="00F84CDC" w:rsidRDefault="0086107F" w:rsidP="00554357">
            <w:pPr>
              <w:ind w:right="19"/>
              <w:jc w:val="center"/>
            </w:pPr>
            <w:r w:rsidRPr="00F84CDC">
              <w:rPr>
                <w:highlight w:val="green"/>
              </w:rPr>
              <w:t xml:space="preserve">Élémentaire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2EC5C" w14:textId="77777777" w:rsidR="0086107F" w:rsidRPr="00F84CDC" w:rsidRDefault="0086107F" w:rsidP="00554357">
            <w:pPr>
              <w:ind w:right="1"/>
              <w:jc w:val="center"/>
              <w:rPr>
                <w:highlight w:val="magenta"/>
              </w:rPr>
            </w:pPr>
            <w:r w:rsidRPr="00F84CDC">
              <w:rPr>
                <w:highlight w:val="magenta"/>
              </w:rPr>
              <w:t xml:space="preserve">Maternell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23B85" w14:textId="77777777" w:rsidR="0086107F" w:rsidRPr="00F84CDC" w:rsidRDefault="0086107F" w:rsidP="00554357">
            <w:pPr>
              <w:ind w:left="5"/>
              <w:jc w:val="center"/>
            </w:pPr>
            <w:r w:rsidRPr="00F84CDC">
              <w:rPr>
                <w:highlight w:val="green"/>
              </w:rPr>
              <w:t xml:space="preserve">Élémentaire </w:t>
            </w:r>
          </w:p>
        </w:tc>
      </w:tr>
      <w:tr w:rsidR="0086107F" w14:paraId="210BD170" w14:textId="77777777" w:rsidTr="007203C6">
        <w:trPr>
          <w:trHeight w:val="614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ECF8D19" w14:textId="77777777" w:rsidR="0086107F" w:rsidRDefault="0086107F" w:rsidP="00554357">
            <w:pPr>
              <w:ind w:left="3"/>
              <w:jc w:val="center"/>
            </w:pPr>
            <w:r>
              <w:t xml:space="preserve">Matin :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B64CB67" w14:textId="77777777" w:rsidR="0086107F" w:rsidRDefault="0086107F" w:rsidP="00554357">
            <w:pPr>
              <w:ind w:left="4"/>
              <w:jc w:val="center"/>
            </w:pPr>
            <w:r>
              <w:t xml:space="preserve">Matin : </w:t>
            </w:r>
          </w:p>
          <w:p w14:paraId="24DC07A9" w14:textId="77777777" w:rsidR="0086107F" w:rsidRDefault="0086107F" w:rsidP="00554357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81E9EAF" w14:textId="77777777" w:rsidR="0086107F" w:rsidRDefault="0086107F" w:rsidP="00554357">
            <w:pPr>
              <w:ind w:left="9"/>
              <w:jc w:val="center"/>
            </w:pPr>
            <w:r>
              <w:t xml:space="preserve">Matin : </w:t>
            </w:r>
          </w:p>
          <w:p w14:paraId="39BA7392" w14:textId="77777777" w:rsidR="0086107F" w:rsidRDefault="0086107F" w:rsidP="00554357">
            <w:pPr>
              <w:ind w:left="55"/>
              <w:jc w:val="center"/>
            </w:pPr>
            <w: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0F07344" w14:textId="77777777" w:rsidR="0086107F" w:rsidRDefault="0086107F" w:rsidP="00554357">
            <w:pPr>
              <w:ind w:left="9"/>
              <w:jc w:val="center"/>
            </w:pPr>
            <w:r>
              <w:t xml:space="preserve">Matin : </w:t>
            </w:r>
          </w:p>
          <w:p w14:paraId="6382DFA0" w14:textId="77777777" w:rsidR="0086107F" w:rsidRDefault="0086107F" w:rsidP="00554357">
            <w:pPr>
              <w:ind w:left="55"/>
              <w:jc w:val="center"/>
            </w:pPr>
            <w: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C9FADB" w14:textId="77777777" w:rsidR="0086107F" w:rsidRDefault="0086107F" w:rsidP="00554357">
            <w:pPr>
              <w:ind w:left="5"/>
              <w:jc w:val="center"/>
            </w:pPr>
            <w:r>
              <w:t xml:space="preserve">Matin : </w:t>
            </w:r>
          </w:p>
          <w:p w14:paraId="15A97575" w14:textId="77777777" w:rsidR="0086107F" w:rsidRDefault="0086107F" w:rsidP="00554357">
            <w:pPr>
              <w:ind w:left="51"/>
              <w:jc w:val="center"/>
            </w:pPr>
            <w:r>
              <w:t xml:space="preserve"> </w:t>
            </w:r>
          </w:p>
        </w:tc>
      </w:tr>
      <w:tr w:rsidR="007203C6" w14:paraId="5BD92304" w14:textId="77777777" w:rsidTr="007203C6">
        <w:trPr>
          <w:trHeight w:val="366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578638" w14:textId="77777777" w:rsidR="00252AA2" w:rsidRDefault="00252AA2" w:rsidP="00494286"/>
          <w:p w14:paraId="5ABDBC68" w14:textId="35530E47" w:rsidR="007203C6" w:rsidRDefault="007203C6" w:rsidP="00494286">
            <w:r>
              <w:t xml:space="preserve"> -poisson déco</w:t>
            </w:r>
          </w:p>
          <w:p w14:paraId="33F0AB45" w14:textId="77777777" w:rsidR="007203C6" w:rsidRDefault="007203C6" w:rsidP="00554357">
            <w:r>
              <w:t xml:space="preserve"> </w:t>
            </w:r>
          </w:p>
          <w:p w14:paraId="6DE1C832" w14:textId="36C0DEB6" w:rsidR="007203C6" w:rsidRDefault="007203C6" w:rsidP="00554357">
            <w:r>
              <w:t>-jeu du pêcheur</w:t>
            </w:r>
          </w:p>
          <w:p w14:paraId="0C5B89F9" w14:textId="7100B62E" w:rsidR="007203C6" w:rsidRDefault="007203C6" w:rsidP="00554357">
            <w:r>
              <w:t>-crée ton étoile de mer</w:t>
            </w:r>
          </w:p>
          <w:p w14:paraId="6B15C4DC" w14:textId="401EE3C3" w:rsidR="007203C6" w:rsidRDefault="007203C6" w:rsidP="00554357">
            <w:r>
              <w:t>-création de poisson en papier</w:t>
            </w:r>
          </w:p>
          <w:p w14:paraId="5CA23A83" w14:textId="77777777" w:rsidR="007203C6" w:rsidRDefault="007203C6" w:rsidP="00554357"/>
          <w:p w14:paraId="45538C2D" w14:textId="6F3DADD8" w:rsidR="007203C6" w:rsidRDefault="007203C6" w:rsidP="00554357">
            <w:r>
              <w:t>-pieuvre en papier</w:t>
            </w:r>
          </w:p>
          <w:p w14:paraId="1FD408A6" w14:textId="77777777" w:rsidR="007203C6" w:rsidRDefault="007203C6" w:rsidP="00554357"/>
          <w:p w14:paraId="0E9A7014" w14:textId="6FAFF6DB" w:rsidR="007203C6" w:rsidRDefault="007203C6" w:rsidP="00554357">
            <w:r>
              <w:t>-fabrication méduse</w:t>
            </w:r>
          </w:p>
          <w:p w14:paraId="32E7566D" w14:textId="77777777" w:rsidR="007203C6" w:rsidRDefault="007203C6" w:rsidP="00554357">
            <w:pPr>
              <w:ind w:left="109"/>
            </w:pPr>
          </w:p>
          <w:p w14:paraId="6B60209C" w14:textId="77777777" w:rsidR="007203C6" w:rsidRDefault="007203C6" w:rsidP="00554357">
            <w:pPr>
              <w:ind w:left="105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96CFDD8" w14:textId="77777777" w:rsidR="00252AA2" w:rsidRDefault="00252AA2" w:rsidP="0068688A">
            <w:pPr>
              <w:ind w:left="105"/>
            </w:pPr>
          </w:p>
          <w:p w14:paraId="7E8EF852" w14:textId="2E36DA99" w:rsidR="007203C6" w:rsidRDefault="007203C6" w:rsidP="0068688A">
            <w:pPr>
              <w:ind w:left="105"/>
            </w:pPr>
            <w:r>
              <w:t>-requin en assiette</w:t>
            </w:r>
          </w:p>
          <w:p w14:paraId="2D72868A" w14:textId="77777777" w:rsidR="007203C6" w:rsidRDefault="007203C6" w:rsidP="0068688A">
            <w:pPr>
              <w:ind w:left="105"/>
            </w:pPr>
          </w:p>
          <w:p w14:paraId="256EC3B4" w14:textId="05D999EB" w:rsidR="007203C6" w:rsidRDefault="007203C6" w:rsidP="002D6521">
            <w:r>
              <w:t>-tortue de porte</w:t>
            </w:r>
          </w:p>
          <w:p w14:paraId="77DCF08D" w14:textId="77777777" w:rsidR="007203C6" w:rsidRDefault="007203C6" w:rsidP="00554357"/>
          <w:p w14:paraId="439DF923" w14:textId="77777777" w:rsidR="007203C6" w:rsidRDefault="007203C6" w:rsidP="00554357">
            <w:r>
              <w:t>-peinture pieuvre</w:t>
            </w:r>
          </w:p>
          <w:p w14:paraId="1CE08C41" w14:textId="77777777" w:rsidR="007203C6" w:rsidRDefault="007203C6" w:rsidP="00554357"/>
          <w:p w14:paraId="6C7E3371" w14:textId="371DC714" w:rsidR="007203C6" w:rsidRDefault="007203C6" w:rsidP="00554357">
            <w:r>
              <w:t xml:space="preserve">-jeu j’apprends les poissons de nos étangs </w:t>
            </w:r>
          </w:p>
          <w:p w14:paraId="4D67165C" w14:textId="77777777" w:rsidR="007203C6" w:rsidRDefault="007203C6" w:rsidP="00554357"/>
          <w:p w14:paraId="346E0A43" w14:textId="326F55F9" w:rsidR="007203C6" w:rsidRDefault="007203C6" w:rsidP="00554357">
            <w:r>
              <w:t xml:space="preserve">-création banc de poisson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B132F" w14:textId="77777777" w:rsidR="007203C6" w:rsidRDefault="007203C6" w:rsidP="00554357">
            <w:pPr>
              <w:ind w:left="110"/>
            </w:pPr>
            <w:r>
              <w:t xml:space="preserve"> </w:t>
            </w:r>
          </w:p>
          <w:p w14:paraId="7A619180" w14:textId="0A355AC9" w:rsidR="007203C6" w:rsidRDefault="007203C6" w:rsidP="00EC6471"/>
          <w:p w14:paraId="353806A4" w14:textId="77777777" w:rsidR="00252AA2" w:rsidRDefault="00252AA2" w:rsidP="00B8407C">
            <w:pPr>
              <w:jc w:val="center"/>
              <w:rPr>
                <w:sz w:val="28"/>
                <w:szCs w:val="28"/>
              </w:rPr>
            </w:pPr>
          </w:p>
          <w:p w14:paraId="25036CE8" w14:textId="77777777" w:rsidR="00252AA2" w:rsidRDefault="00252AA2" w:rsidP="00B8407C">
            <w:pPr>
              <w:jc w:val="center"/>
              <w:rPr>
                <w:sz w:val="28"/>
                <w:szCs w:val="28"/>
              </w:rPr>
            </w:pPr>
          </w:p>
          <w:p w14:paraId="35FBB76B" w14:textId="77777777" w:rsidR="00252AA2" w:rsidRDefault="00252AA2" w:rsidP="00B8407C">
            <w:pPr>
              <w:jc w:val="center"/>
              <w:rPr>
                <w:sz w:val="28"/>
                <w:szCs w:val="28"/>
              </w:rPr>
            </w:pPr>
          </w:p>
          <w:p w14:paraId="487E5409" w14:textId="0F75D1BB" w:rsidR="007203C6" w:rsidRPr="007203C6" w:rsidRDefault="007203C6" w:rsidP="00B8407C">
            <w:pPr>
              <w:jc w:val="center"/>
              <w:rPr>
                <w:sz w:val="28"/>
                <w:szCs w:val="28"/>
              </w:rPr>
            </w:pPr>
            <w:r w:rsidRPr="007203C6">
              <w:rPr>
                <w:sz w:val="28"/>
                <w:szCs w:val="28"/>
              </w:rPr>
              <w:t>Sortie pour assister au tour de Fran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16AAC05" w14:textId="77777777" w:rsidR="007203C6" w:rsidRDefault="007203C6" w:rsidP="00554357">
            <w:pPr>
              <w:ind w:left="110"/>
            </w:pPr>
            <w:r>
              <w:t xml:space="preserve"> </w:t>
            </w:r>
          </w:p>
          <w:p w14:paraId="19273ACC" w14:textId="77777777" w:rsidR="007203C6" w:rsidRDefault="007203C6" w:rsidP="00494286">
            <w:pPr>
              <w:ind w:left="110"/>
            </w:pPr>
            <w:r>
              <w:t xml:space="preserve">-poisson pate a sel </w:t>
            </w:r>
          </w:p>
          <w:p w14:paraId="6341B572" w14:textId="77777777" w:rsidR="007203C6" w:rsidRDefault="007203C6" w:rsidP="00494286">
            <w:pPr>
              <w:ind w:left="110"/>
            </w:pPr>
          </w:p>
          <w:p w14:paraId="136BF0A0" w14:textId="77777777" w:rsidR="007203C6" w:rsidRDefault="007203C6" w:rsidP="005232D3">
            <w:r>
              <w:t>-création poulpe</w:t>
            </w:r>
          </w:p>
          <w:p w14:paraId="6A47C0C7" w14:textId="77777777" w:rsidR="007203C6" w:rsidRDefault="007203C6" w:rsidP="005232D3"/>
          <w:p w14:paraId="26B935E4" w14:textId="31269D36" w:rsidR="007203C6" w:rsidRDefault="007203C6" w:rsidP="005232D3">
            <w:r>
              <w:t>-jeu de pêche magnétique</w:t>
            </w:r>
          </w:p>
          <w:p w14:paraId="24222583" w14:textId="77777777" w:rsidR="007203C6" w:rsidRDefault="007203C6" w:rsidP="005232D3"/>
          <w:p w14:paraId="557C5126" w14:textId="77777777" w:rsidR="007203C6" w:rsidRDefault="007203C6" w:rsidP="005232D3">
            <w:r>
              <w:t>-peinture</w:t>
            </w:r>
          </w:p>
          <w:p w14:paraId="09AA0410" w14:textId="77777777" w:rsidR="007203C6" w:rsidRDefault="007203C6" w:rsidP="005232D3"/>
          <w:p w14:paraId="72CEA718" w14:textId="7795067E" w:rsidR="007203C6" w:rsidRDefault="007203C6" w:rsidP="005232D3">
            <w:r>
              <w:t>-fabrication carpe</w:t>
            </w:r>
          </w:p>
          <w:p w14:paraId="7084544A" w14:textId="5EBE1E87" w:rsidR="007203C6" w:rsidRDefault="007203C6" w:rsidP="005232D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0465124" w14:textId="3A33CE76" w:rsidR="007203C6" w:rsidRDefault="007203C6" w:rsidP="00554357">
            <w:pPr>
              <w:ind w:left="54"/>
            </w:pPr>
          </w:p>
          <w:p w14:paraId="6D8B4576" w14:textId="29AFA276" w:rsidR="007203C6" w:rsidRDefault="007203C6" w:rsidP="00494286">
            <w:r>
              <w:t xml:space="preserve"> -fabrication de pieuvre</w:t>
            </w:r>
          </w:p>
          <w:p w14:paraId="1D480C5E" w14:textId="77777777" w:rsidR="007203C6" w:rsidRDefault="007203C6" w:rsidP="00554357"/>
          <w:p w14:paraId="6247EE21" w14:textId="77777777" w:rsidR="007203C6" w:rsidRDefault="007203C6" w:rsidP="00554357">
            <w:r>
              <w:t>-pixel art marin</w:t>
            </w:r>
          </w:p>
          <w:p w14:paraId="7113F8B6" w14:textId="77777777" w:rsidR="007203C6" w:rsidRDefault="007203C6" w:rsidP="00554357"/>
          <w:p w14:paraId="0351025A" w14:textId="77777777" w:rsidR="007203C6" w:rsidRDefault="007203C6" w:rsidP="00554357">
            <w:r>
              <w:t>-collage poisson</w:t>
            </w:r>
          </w:p>
          <w:p w14:paraId="3D21D34A" w14:textId="77777777" w:rsidR="007203C6" w:rsidRDefault="007203C6" w:rsidP="00554357"/>
          <w:p w14:paraId="46927084" w14:textId="77777777" w:rsidR="007203C6" w:rsidRDefault="007203C6" w:rsidP="00554357">
            <w:r>
              <w:t>-cuisine</w:t>
            </w:r>
          </w:p>
          <w:p w14:paraId="64957EE8" w14:textId="77777777" w:rsidR="007203C6" w:rsidRDefault="007203C6" w:rsidP="00554357"/>
          <w:p w14:paraId="24A38DF3" w14:textId="533CF8CF" w:rsidR="007203C6" w:rsidRDefault="007203C6" w:rsidP="00554357">
            <w:r>
              <w:t xml:space="preserve">-création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E135BB" w14:textId="77777777" w:rsidR="007203C6" w:rsidRDefault="007203C6" w:rsidP="00554357">
            <w:pPr>
              <w:ind w:left="110"/>
            </w:pPr>
            <w:r>
              <w:t xml:space="preserve"> </w:t>
            </w:r>
          </w:p>
          <w:p w14:paraId="245DF7D9" w14:textId="77777777" w:rsidR="007203C6" w:rsidRDefault="007203C6" w:rsidP="00494286">
            <w:pPr>
              <w:ind w:left="110"/>
            </w:pPr>
            <w:r>
              <w:t xml:space="preserve"> </w:t>
            </w:r>
          </w:p>
          <w:p w14:paraId="387E1DF7" w14:textId="75D91740" w:rsidR="007203C6" w:rsidRDefault="007203C6" w:rsidP="00554357">
            <w:pPr>
              <w:ind w:left="37"/>
              <w:jc w:val="center"/>
            </w:pPr>
            <w:r>
              <w:t xml:space="preserve"> </w:t>
            </w:r>
          </w:p>
          <w:p w14:paraId="54B7E187" w14:textId="1C96C50B" w:rsidR="007203C6" w:rsidRDefault="007203C6" w:rsidP="004F6B29">
            <w:r>
              <w:t xml:space="preserve"> </w:t>
            </w:r>
          </w:p>
          <w:p w14:paraId="03B5FC21" w14:textId="77777777" w:rsidR="007203C6" w:rsidRDefault="007203C6" w:rsidP="004F6B29"/>
          <w:p w14:paraId="6865335E" w14:textId="66F9BEC6" w:rsidR="007203C6" w:rsidRPr="00B14AB8" w:rsidRDefault="007203C6" w:rsidP="00554357">
            <w:pPr>
              <w:jc w:val="center"/>
              <w:rPr>
                <w:sz w:val="28"/>
                <w:szCs w:val="28"/>
              </w:rPr>
            </w:pPr>
            <w:r w:rsidRPr="00B14AB8">
              <w:rPr>
                <w:sz w:val="28"/>
                <w:szCs w:val="28"/>
              </w:rPr>
              <w:t xml:space="preserve">Journée pêche </w:t>
            </w:r>
          </w:p>
          <w:p w14:paraId="0D708A06" w14:textId="77777777" w:rsidR="007203C6" w:rsidRDefault="007203C6" w:rsidP="00554357">
            <w:pPr>
              <w:ind w:left="107"/>
            </w:pPr>
            <w: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E2507F" w14:textId="77777777" w:rsidR="00252AA2" w:rsidRDefault="00252AA2" w:rsidP="00494286"/>
          <w:p w14:paraId="54F50E9C" w14:textId="7D1F8946" w:rsidR="007203C6" w:rsidRDefault="007203C6" w:rsidP="00494286">
            <w:r>
              <w:t>-poisson rouge déco</w:t>
            </w:r>
          </w:p>
          <w:p w14:paraId="7B96480F" w14:textId="77777777" w:rsidR="007203C6" w:rsidRDefault="007203C6" w:rsidP="00494286"/>
          <w:p w14:paraId="406FF5AA" w14:textId="50BDDBAB" w:rsidR="007203C6" w:rsidRDefault="007203C6" w:rsidP="00494286">
            <w:r>
              <w:t>-crabe miniature</w:t>
            </w:r>
          </w:p>
          <w:p w14:paraId="3449B653" w14:textId="1729ED64" w:rsidR="007203C6" w:rsidRDefault="007203C6" w:rsidP="00494286">
            <w:r>
              <w:t>-bricolage aquarium</w:t>
            </w:r>
          </w:p>
          <w:p w14:paraId="0B6E9039" w14:textId="77777777" w:rsidR="007203C6" w:rsidRDefault="007203C6" w:rsidP="00494286"/>
          <w:p w14:paraId="26041162" w14:textId="16175204" w:rsidR="007203C6" w:rsidRDefault="007203C6" w:rsidP="00494286">
            <w:r>
              <w:t>-jeu de société</w:t>
            </w:r>
          </w:p>
          <w:p w14:paraId="2AF69DE7" w14:textId="7DEC11EA" w:rsidR="007203C6" w:rsidRDefault="007203C6" w:rsidP="00494286">
            <w:r>
              <w:t>-masque animaux de la mer</w:t>
            </w:r>
          </w:p>
          <w:p w14:paraId="25EFACA2" w14:textId="77777777" w:rsidR="007203C6" w:rsidRDefault="007203C6" w:rsidP="00554357">
            <w:pPr>
              <w:ind w:left="49"/>
              <w:jc w:val="center"/>
            </w:pPr>
            <w:r>
              <w:t xml:space="preserve"> </w:t>
            </w:r>
          </w:p>
          <w:p w14:paraId="76BE8A7B" w14:textId="77777777" w:rsidR="007203C6" w:rsidRDefault="007203C6" w:rsidP="00554357">
            <w:pPr>
              <w:ind w:left="49"/>
              <w:jc w:val="center"/>
            </w:pPr>
            <w:r>
              <w:t xml:space="preserve"> </w:t>
            </w:r>
          </w:p>
          <w:p w14:paraId="06D38367" w14:textId="77777777" w:rsidR="007203C6" w:rsidRDefault="007203C6" w:rsidP="00554357">
            <w:pPr>
              <w:ind w:left="49"/>
              <w:jc w:val="center"/>
            </w:pPr>
            <w:r>
              <w:t xml:space="preserve"> </w:t>
            </w:r>
          </w:p>
          <w:p w14:paraId="7B64BD7D" w14:textId="77777777" w:rsidR="007203C6" w:rsidRDefault="007203C6" w:rsidP="00554357">
            <w:pPr>
              <w:spacing w:line="241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2C651A7" w14:textId="77777777" w:rsidR="007203C6" w:rsidRDefault="007203C6" w:rsidP="00554357">
            <w:pPr>
              <w:ind w:left="50"/>
              <w:jc w:val="center"/>
            </w:pPr>
            <w:r>
              <w:t xml:space="preserve"> </w:t>
            </w:r>
          </w:p>
          <w:p w14:paraId="4F6F85EF" w14:textId="14639169" w:rsidR="007203C6" w:rsidRDefault="00252AA2" w:rsidP="004F6B29">
            <w:r>
              <w:t>-</w:t>
            </w:r>
            <w:r w:rsidR="007203C6">
              <w:t>torture de mer déco</w:t>
            </w:r>
          </w:p>
          <w:p w14:paraId="24CA8F2E" w14:textId="77777777" w:rsidR="007203C6" w:rsidRDefault="007203C6" w:rsidP="004F6B29"/>
          <w:p w14:paraId="64B7A938" w14:textId="2C028F22" w:rsidR="007203C6" w:rsidRDefault="007203C6" w:rsidP="004F6B29">
            <w:r>
              <w:t>-fabrication de méduse</w:t>
            </w:r>
          </w:p>
          <w:p w14:paraId="73A20243" w14:textId="77777777" w:rsidR="007203C6" w:rsidRDefault="007203C6" w:rsidP="004F6B29"/>
          <w:p w14:paraId="424DB2CC" w14:textId="3A5A1A28" w:rsidR="007203C6" w:rsidRDefault="007203C6" w:rsidP="004F6B29">
            <w:r>
              <w:t>-création d’un poisson balancier</w:t>
            </w:r>
          </w:p>
          <w:p w14:paraId="61675527" w14:textId="77777777" w:rsidR="007203C6" w:rsidRDefault="007203C6" w:rsidP="004F6B29"/>
          <w:p w14:paraId="1D5EE08C" w14:textId="66F64440" w:rsidR="007203C6" w:rsidRDefault="007203C6" w:rsidP="004F6B29"/>
        </w:tc>
      </w:tr>
      <w:tr w:rsidR="0086107F" w14:paraId="32554A97" w14:textId="77777777" w:rsidTr="007203C6">
        <w:trPr>
          <w:trHeight w:val="566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BAD92C" w14:textId="77777777" w:rsidR="00724A92" w:rsidRDefault="0086107F" w:rsidP="00554357">
            <w:pPr>
              <w:ind w:left="824" w:right="770"/>
              <w:jc w:val="center"/>
            </w:pPr>
            <w:r>
              <w:t xml:space="preserve">Après-midi : </w:t>
            </w:r>
          </w:p>
          <w:p w14:paraId="34212739" w14:textId="362E8FC6" w:rsidR="0086107F" w:rsidRDefault="0086107F" w:rsidP="00554357">
            <w:pPr>
              <w:ind w:left="824" w:right="770"/>
              <w:jc w:val="center"/>
            </w:pPr>
            <w:r>
              <w:t xml:space="preserve">Sieste :  </w:t>
            </w:r>
            <w:r w:rsidR="00642567">
              <w:t xml:space="preserve">Sarah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6EA7638" w14:textId="77777777" w:rsidR="0086107F" w:rsidRDefault="0086107F" w:rsidP="00554357">
            <w:pPr>
              <w:ind w:right="1"/>
              <w:jc w:val="center"/>
            </w:pPr>
            <w:r>
              <w:t xml:space="preserve">Après-midi : </w:t>
            </w:r>
          </w:p>
          <w:p w14:paraId="1BC62B3F" w14:textId="20EC10BC" w:rsidR="0086107F" w:rsidRDefault="0086107F" w:rsidP="00554357">
            <w:pPr>
              <w:ind w:left="3"/>
              <w:jc w:val="center"/>
            </w:pPr>
            <w:r>
              <w:t xml:space="preserve">Sieste : </w:t>
            </w:r>
            <w:r w:rsidR="007203C6">
              <w:t>D</w:t>
            </w:r>
            <w:r w:rsidR="00642567">
              <w:t>iane</w:t>
            </w:r>
          </w:p>
          <w:p w14:paraId="1C75CEC1" w14:textId="77777777" w:rsidR="0086107F" w:rsidRDefault="0086107F" w:rsidP="00554357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E8984CC" w14:textId="77777777" w:rsidR="0086107F" w:rsidRDefault="0086107F" w:rsidP="00554357">
            <w:pPr>
              <w:ind w:right="6"/>
              <w:jc w:val="center"/>
            </w:pPr>
            <w:r>
              <w:t xml:space="preserve">Après-midi : </w:t>
            </w:r>
          </w:p>
          <w:p w14:paraId="2CB87947" w14:textId="422192B9" w:rsidR="0086107F" w:rsidRDefault="0086107F" w:rsidP="00554357">
            <w:pPr>
              <w:ind w:left="7"/>
              <w:jc w:val="center"/>
            </w:pPr>
            <w:r>
              <w:t xml:space="preserve">Sieste : </w:t>
            </w:r>
            <w:r w:rsidR="007203C6">
              <w:t>Camille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115350" w14:textId="4BA53EF9" w:rsidR="0086107F" w:rsidRDefault="0086107F" w:rsidP="00773BD6">
            <w:pPr>
              <w:ind w:right="916"/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FB5F894" w14:textId="77777777" w:rsidR="0086107F" w:rsidRDefault="0086107F" w:rsidP="00554357">
            <w:pPr>
              <w:jc w:val="center"/>
            </w:pPr>
            <w:r>
              <w:t xml:space="preserve">Après-midi : </w:t>
            </w:r>
          </w:p>
          <w:p w14:paraId="030E41C7" w14:textId="1B882DA1" w:rsidR="0086107F" w:rsidRDefault="004F3EC7" w:rsidP="00554357">
            <w:pPr>
              <w:jc w:val="center"/>
            </w:pPr>
            <w:r>
              <w:t>Sieste :</w:t>
            </w:r>
            <w:r w:rsidR="009F001C">
              <w:t xml:space="preserve"> </w:t>
            </w:r>
            <w:r w:rsidR="007203C6">
              <w:t>Lola</w:t>
            </w:r>
          </w:p>
          <w:p w14:paraId="54FE1415" w14:textId="77777777" w:rsidR="0086107F" w:rsidRDefault="0086107F" w:rsidP="00554357">
            <w:pPr>
              <w:ind w:left="51"/>
              <w:jc w:val="center"/>
            </w:pPr>
            <w:r>
              <w:t xml:space="preserve"> </w:t>
            </w:r>
          </w:p>
        </w:tc>
      </w:tr>
      <w:tr w:rsidR="007203C6" w14:paraId="27843144" w14:textId="77777777" w:rsidTr="007203C6">
        <w:trPr>
          <w:trHeight w:val="272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528032" w14:textId="77777777" w:rsidR="007203C6" w:rsidRDefault="007203C6" w:rsidP="00A33190">
            <w:r>
              <w:t>-jeu poisson pécheur</w:t>
            </w:r>
          </w:p>
          <w:p w14:paraId="15A62229" w14:textId="77777777" w:rsidR="007203C6" w:rsidRDefault="007203C6" w:rsidP="00A33190"/>
          <w:p w14:paraId="76775870" w14:textId="77777777" w:rsidR="007203C6" w:rsidRDefault="007203C6" w:rsidP="00A33190">
            <w:r>
              <w:t>-ma main est un poisson</w:t>
            </w:r>
          </w:p>
          <w:p w14:paraId="24BC4646" w14:textId="77777777" w:rsidR="007203C6" w:rsidRDefault="007203C6" w:rsidP="00A33190"/>
          <w:p w14:paraId="023015B2" w14:textId="77777777" w:rsidR="007203C6" w:rsidRDefault="007203C6" w:rsidP="00A33190">
            <w:r>
              <w:t>-peinture sur</w:t>
            </w:r>
          </w:p>
          <w:p w14:paraId="4431F900" w14:textId="0C6B0F21" w:rsidR="007203C6" w:rsidRDefault="007203C6" w:rsidP="00A33190">
            <w:r>
              <w:t xml:space="preserve"> </w:t>
            </w:r>
            <w:proofErr w:type="gramStart"/>
            <w:r>
              <w:t>galet</w:t>
            </w:r>
            <w:proofErr w:type="gramEnd"/>
          </w:p>
          <w:p w14:paraId="5633A65E" w14:textId="0B6C70FD" w:rsidR="007203C6" w:rsidRDefault="007203C6" w:rsidP="00A3319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380CA4" w14:textId="683862D0" w:rsidR="007203C6" w:rsidRDefault="007203C6" w:rsidP="0010245A">
            <w:pPr>
              <w:ind w:left="105"/>
              <w:jc w:val="center"/>
            </w:pPr>
          </w:p>
          <w:p w14:paraId="7F8C20F6" w14:textId="439151D8" w:rsidR="007203C6" w:rsidRDefault="007203C6" w:rsidP="00494286">
            <w:r>
              <w:t xml:space="preserve"> - jeux collectifs</w:t>
            </w:r>
          </w:p>
          <w:p w14:paraId="19698091" w14:textId="77777777" w:rsidR="007203C6" w:rsidRDefault="007203C6" w:rsidP="00494286"/>
          <w:p w14:paraId="6C3DC8D1" w14:textId="194DF509" w:rsidR="007203C6" w:rsidRDefault="007203C6" w:rsidP="00494286">
            <w:r>
              <w:t>-jeu pour comprendre la pollution aquatique</w:t>
            </w:r>
          </w:p>
          <w:p w14:paraId="5B49C61E" w14:textId="77777777" w:rsidR="007203C6" w:rsidRDefault="007203C6" w:rsidP="00554357">
            <w:r>
              <w:t xml:space="preserve"> </w:t>
            </w:r>
          </w:p>
          <w:p w14:paraId="3842653C" w14:textId="77777777" w:rsidR="007203C6" w:rsidRDefault="007203C6" w:rsidP="00554357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E894B6" w14:textId="77777777" w:rsidR="007203C6" w:rsidRDefault="007203C6" w:rsidP="00554357">
            <w:pPr>
              <w:ind w:left="110"/>
            </w:pPr>
            <w:r>
              <w:t xml:space="preserve"> </w:t>
            </w:r>
          </w:p>
          <w:p w14:paraId="1366B067" w14:textId="77777777" w:rsidR="007203C6" w:rsidRDefault="007203C6" w:rsidP="00B8407C">
            <w:pPr>
              <w:jc w:val="center"/>
            </w:pPr>
            <w:r>
              <w:t>Jeu collectif</w:t>
            </w:r>
          </w:p>
          <w:p w14:paraId="45E6D6A1" w14:textId="1BE3F625" w:rsidR="007203C6" w:rsidRDefault="007203C6" w:rsidP="00554357"/>
          <w:p w14:paraId="4AB49CE6" w14:textId="017D7213" w:rsidR="007203C6" w:rsidRDefault="007203C6" w:rsidP="00554357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ABA8E4" w14:textId="4D587D5B" w:rsidR="007203C6" w:rsidRDefault="007203C6" w:rsidP="00554357"/>
          <w:p w14:paraId="1424B7E5" w14:textId="179929AE" w:rsidR="007203C6" w:rsidRDefault="007203C6" w:rsidP="00494286">
            <w:r>
              <w:t xml:space="preserve"> -poisson peinture</w:t>
            </w:r>
          </w:p>
          <w:p w14:paraId="3EA6D5BC" w14:textId="77777777" w:rsidR="007203C6" w:rsidRDefault="007203C6" w:rsidP="00494286"/>
          <w:p w14:paraId="579715D3" w14:textId="4E0E26AE" w:rsidR="007203C6" w:rsidRDefault="007203C6" w:rsidP="00494286">
            <w:r>
              <w:t>Cuisine</w:t>
            </w:r>
          </w:p>
          <w:p w14:paraId="31E6EE1C" w14:textId="77777777" w:rsidR="007203C6" w:rsidRDefault="007203C6" w:rsidP="00494286"/>
          <w:p w14:paraId="331C60A5" w14:textId="20141A48" w:rsidR="007203C6" w:rsidRDefault="007203C6" w:rsidP="00494286">
            <w:r>
              <w:t>-puzzle poisson</w:t>
            </w:r>
          </w:p>
          <w:p w14:paraId="59705D86" w14:textId="77777777" w:rsidR="007203C6" w:rsidRDefault="007203C6" w:rsidP="00494286"/>
          <w:p w14:paraId="6BF0E81B" w14:textId="0611CF65" w:rsidR="007203C6" w:rsidRDefault="007203C6" w:rsidP="00494286"/>
          <w:p w14:paraId="4D4DC475" w14:textId="77777777" w:rsidR="007203C6" w:rsidRDefault="007203C6" w:rsidP="00494286"/>
          <w:p w14:paraId="64A0399C" w14:textId="66A9733C" w:rsidR="007203C6" w:rsidRDefault="007203C6" w:rsidP="00554357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811C371" w14:textId="77777777" w:rsidR="007203C6" w:rsidRDefault="007203C6" w:rsidP="00554357"/>
          <w:p w14:paraId="7480C850" w14:textId="461D843A" w:rsidR="007203C6" w:rsidRDefault="007203C6" w:rsidP="00494286">
            <w:r>
              <w:t xml:space="preserve"> </w:t>
            </w:r>
          </w:p>
          <w:p w14:paraId="72A57290" w14:textId="77777777" w:rsidR="007203C6" w:rsidRDefault="007203C6" w:rsidP="002A081B">
            <w:r>
              <w:t>-jeux collectif</w:t>
            </w:r>
          </w:p>
          <w:p w14:paraId="4F686352" w14:textId="77777777" w:rsidR="007203C6" w:rsidRDefault="007203C6" w:rsidP="002A081B"/>
          <w:p w14:paraId="46D236EE" w14:textId="57ADF722" w:rsidR="007203C6" w:rsidRDefault="007203C6" w:rsidP="002A081B">
            <w:r>
              <w:t>-jeu d’eau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D7451E" w14:textId="77777777" w:rsidR="007203C6" w:rsidRDefault="007203C6" w:rsidP="00554357">
            <w:r>
              <w:t xml:space="preserve"> </w:t>
            </w:r>
          </w:p>
          <w:p w14:paraId="44834240" w14:textId="47748DB4" w:rsidR="007203C6" w:rsidRDefault="007203C6" w:rsidP="00494286"/>
          <w:p w14:paraId="6D67F030" w14:textId="77777777" w:rsidR="007203C6" w:rsidRDefault="007203C6" w:rsidP="00E83631"/>
          <w:p w14:paraId="017E127B" w14:textId="77777777" w:rsidR="007203C6" w:rsidRDefault="007203C6" w:rsidP="002A081B">
            <w:r>
              <w:t xml:space="preserve">         </w:t>
            </w:r>
          </w:p>
          <w:p w14:paraId="5998CB20" w14:textId="103BD097" w:rsidR="007203C6" w:rsidRPr="0017401D" w:rsidRDefault="007203C6" w:rsidP="00494286">
            <w:pPr>
              <w:rPr>
                <w:sz w:val="28"/>
                <w:szCs w:val="28"/>
              </w:rPr>
            </w:pPr>
            <w:r>
              <w:t xml:space="preserve">          </w:t>
            </w:r>
            <w:r w:rsidRPr="0017401D">
              <w:rPr>
                <w:sz w:val="28"/>
                <w:szCs w:val="28"/>
              </w:rPr>
              <w:t>Journée pêche</w:t>
            </w:r>
          </w:p>
          <w:p w14:paraId="421AED98" w14:textId="63FA7B46" w:rsidR="007203C6" w:rsidRDefault="007203C6" w:rsidP="002A081B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60F048A3" w14:textId="77777777" w:rsidR="00252AA2" w:rsidRDefault="00252AA2" w:rsidP="00C1210C">
            <w:pPr>
              <w:ind w:left="49"/>
            </w:pPr>
          </w:p>
          <w:p w14:paraId="4AAFB529" w14:textId="4ACE21B7" w:rsidR="007203C6" w:rsidRDefault="007203C6" w:rsidP="00C1210C">
            <w:pPr>
              <w:ind w:left="49"/>
            </w:pPr>
            <w:r>
              <w:t>-suspension poisson</w:t>
            </w:r>
          </w:p>
          <w:p w14:paraId="69BAD228" w14:textId="77777777" w:rsidR="007203C6" w:rsidRDefault="007203C6" w:rsidP="00C1210C">
            <w:pPr>
              <w:ind w:left="49"/>
            </w:pPr>
          </w:p>
          <w:p w14:paraId="0AF4BF34" w14:textId="44A1561C" w:rsidR="007203C6" w:rsidRDefault="007203C6" w:rsidP="00C9774B">
            <w:r>
              <w:t>-crée ta tortue de mer</w:t>
            </w:r>
          </w:p>
          <w:p w14:paraId="09B8FA40" w14:textId="77777777" w:rsidR="007203C6" w:rsidRDefault="007203C6" w:rsidP="00C9774B"/>
          <w:p w14:paraId="79316711" w14:textId="505EF5A7" w:rsidR="007203C6" w:rsidRDefault="007203C6" w:rsidP="00C9774B">
            <w:r>
              <w:t>-jeu memory</w:t>
            </w:r>
          </w:p>
          <w:p w14:paraId="51C5D563" w14:textId="77777777" w:rsidR="007203C6" w:rsidRDefault="007203C6" w:rsidP="00204760">
            <w:pPr>
              <w:ind w:left="49"/>
              <w:jc w:val="center"/>
            </w:pPr>
          </w:p>
          <w:p w14:paraId="21EFDB71" w14:textId="77777777" w:rsidR="007203C6" w:rsidRDefault="007203C6" w:rsidP="00204760">
            <w:pPr>
              <w:ind w:left="50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78E0CD5" w14:textId="77777777" w:rsidR="007203C6" w:rsidRDefault="007203C6" w:rsidP="00EB5A7A"/>
          <w:p w14:paraId="4E3D7A28" w14:textId="6F813645" w:rsidR="007203C6" w:rsidRDefault="007203C6" w:rsidP="00EB5A7A">
            <w:r>
              <w:t>-jeu collectif</w:t>
            </w:r>
          </w:p>
        </w:tc>
      </w:tr>
    </w:tbl>
    <w:p w14:paraId="1562C44A" w14:textId="77777777" w:rsidR="0086107F" w:rsidRDefault="0086107F" w:rsidP="0086107F"/>
    <w:p w14:paraId="7FE4D20C" w14:textId="77777777" w:rsidR="00D85ACA" w:rsidRDefault="00D85ACA"/>
    <w:sectPr w:rsidR="00D85ACA" w:rsidSect="00C22C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53D17"/>
    <w:multiLevelType w:val="hybridMultilevel"/>
    <w:tmpl w:val="DAD0E60A"/>
    <w:lvl w:ilvl="0" w:tplc="611C040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DC41F06"/>
    <w:multiLevelType w:val="hybridMultilevel"/>
    <w:tmpl w:val="50AE9AD4"/>
    <w:lvl w:ilvl="0" w:tplc="D71E5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F5D"/>
    <w:multiLevelType w:val="hybridMultilevel"/>
    <w:tmpl w:val="48CAF182"/>
    <w:lvl w:ilvl="0" w:tplc="9A38E8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6B8"/>
    <w:multiLevelType w:val="hybridMultilevel"/>
    <w:tmpl w:val="D012FDC0"/>
    <w:lvl w:ilvl="0" w:tplc="D3363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7CA9"/>
    <w:multiLevelType w:val="hybridMultilevel"/>
    <w:tmpl w:val="844280F0"/>
    <w:lvl w:ilvl="0" w:tplc="DE585208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C534AD8"/>
    <w:multiLevelType w:val="hybridMultilevel"/>
    <w:tmpl w:val="FBBAB1A6"/>
    <w:lvl w:ilvl="0" w:tplc="2A52FF2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29721734">
    <w:abstractNumId w:val="1"/>
  </w:num>
  <w:num w:numId="2" w16cid:durableId="1458988525">
    <w:abstractNumId w:val="4"/>
  </w:num>
  <w:num w:numId="3" w16cid:durableId="599993041">
    <w:abstractNumId w:val="2"/>
  </w:num>
  <w:num w:numId="4" w16cid:durableId="974524541">
    <w:abstractNumId w:val="0"/>
  </w:num>
  <w:num w:numId="5" w16cid:durableId="1261647380">
    <w:abstractNumId w:val="3"/>
  </w:num>
  <w:num w:numId="6" w16cid:durableId="456145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40E7"/>
    <w:rsid w:val="00014FDC"/>
    <w:rsid w:val="00073E56"/>
    <w:rsid w:val="0007554C"/>
    <w:rsid w:val="00083C68"/>
    <w:rsid w:val="000910C5"/>
    <w:rsid w:val="000E587A"/>
    <w:rsid w:val="000F13E4"/>
    <w:rsid w:val="0010245A"/>
    <w:rsid w:val="00102BC8"/>
    <w:rsid w:val="00112584"/>
    <w:rsid w:val="00117A92"/>
    <w:rsid w:val="001265AB"/>
    <w:rsid w:val="0017401D"/>
    <w:rsid w:val="001E2F9A"/>
    <w:rsid w:val="001F0B64"/>
    <w:rsid w:val="00204760"/>
    <w:rsid w:val="00204936"/>
    <w:rsid w:val="00232ABF"/>
    <w:rsid w:val="0024448E"/>
    <w:rsid w:val="00246C81"/>
    <w:rsid w:val="00252AA2"/>
    <w:rsid w:val="00261D5C"/>
    <w:rsid w:val="00265007"/>
    <w:rsid w:val="00274501"/>
    <w:rsid w:val="002A081B"/>
    <w:rsid w:val="002C38FC"/>
    <w:rsid w:val="002C4062"/>
    <w:rsid w:val="002C499A"/>
    <w:rsid w:val="002D6521"/>
    <w:rsid w:val="00326032"/>
    <w:rsid w:val="00330276"/>
    <w:rsid w:val="00337912"/>
    <w:rsid w:val="003640A0"/>
    <w:rsid w:val="00373CCF"/>
    <w:rsid w:val="003B55C5"/>
    <w:rsid w:val="003D2985"/>
    <w:rsid w:val="003D41FE"/>
    <w:rsid w:val="003E2059"/>
    <w:rsid w:val="003E612E"/>
    <w:rsid w:val="003F0E7A"/>
    <w:rsid w:val="003F3749"/>
    <w:rsid w:val="00411A38"/>
    <w:rsid w:val="0041288F"/>
    <w:rsid w:val="0043379F"/>
    <w:rsid w:val="00494286"/>
    <w:rsid w:val="004A4C95"/>
    <w:rsid w:val="004A76A6"/>
    <w:rsid w:val="004E662D"/>
    <w:rsid w:val="004E7F97"/>
    <w:rsid w:val="004F3EC7"/>
    <w:rsid w:val="004F6B29"/>
    <w:rsid w:val="005054C8"/>
    <w:rsid w:val="005232D3"/>
    <w:rsid w:val="00536698"/>
    <w:rsid w:val="00554357"/>
    <w:rsid w:val="00567CB1"/>
    <w:rsid w:val="005847B0"/>
    <w:rsid w:val="00592AB0"/>
    <w:rsid w:val="005A5D7C"/>
    <w:rsid w:val="005B0946"/>
    <w:rsid w:val="005B29CB"/>
    <w:rsid w:val="005D78D2"/>
    <w:rsid w:val="00607838"/>
    <w:rsid w:val="00623E7A"/>
    <w:rsid w:val="0063436D"/>
    <w:rsid w:val="00642567"/>
    <w:rsid w:val="00684B90"/>
    <w:rsid w:val="0068688A"/>
    <w:rsid w:val="00691616"/>
    <w:rsid w:val="006A1288"/>
    <w:rsid w:val="006A4B3F"/>
    <w:rsid w:val="006B3D0A"/>
    <w:rsid w:val="00706300"/>
    <w:rsid w:val="007203C6"/>
    <w:rsid w:val="00724A92"/>
    <w:rsid w:val="007514CF"/>
    <w:rsid w:val="00761075"/>
    <w:rsid w:val="007643D5"/>
    <w:rsid w:val="00773BD6"/>
    <w:rsid w:val="007C3AD4"/>
    <w:rsid w:val="007C6F03"/>
    <w:rsid w:val="007D59BF"/>
    <w:rsid w:val="007E22F6"/>
    <w:rsid w:val="00800F9A"/>
    <w:rsid w:val="00811100"/>
    <w:rsid w:val="00850E4B"/>
    <w:rsid w:val="0086107F"/>
    <w:rsid w:val="00864655"/>
    <w:rsid w:val="00882E03"/>
    <w:rsid w:val="008A7E4C"/>
    <w:rsid w:val="008C3653"/>
    <w:rsid w:val="008E66F7"/>
    <w:rsid w:val="0091065F"/>
    <w:rsid w:val="00942173"/>
    <w:rsid w:val="00950011"/>
    <w:rsid w:val="00953981"/>
    <w:rsid w:val="00970924"/>
    <w:rsid w:val="0098413D"/>
    <w:rsid w:val="009A4676"/>
    <w:rsid w:val="009D6F89"/>
    <w:rsid w:val="009E6CA8"/>
    <w:rsid w:val="009F001C"/>
    <w:rsid w:val="00A33190"/>
    <w:rsid w:val="00AB70D0"/>
    <w:rsid w:val="00AC58ED"/>
    <w:rsid w:val="00AD1491"/>
    <w:rsid w:val="00AE0213"/>
    <w:rsid w:val="00AE2108"/>
    <w:rsid w:val="00AE288B"/>
    <w:rsid w:val="00AE68DC"/>
    <w:rsid w:val="00AF2D07"/>
    <w:rsid w:val="00B00F5D"/>
    <w:rsid w:val="00B13557"/>
    <w:rsid w:val="00B14AB8"/>
    <w:rsid w:val="00B8407C"/>
    <w:rsid w:val="00B94EB9"/>
    <w:rsid w:val="00BC2ADB"/>
    <w:rsid w:val="00BF6589"/>
    <w:rsid w:val="00C06FFD"/>
    <w:rsid w:val="00C1210C"/>
    <w:rsid w:val="00C22C7E"/>
    <w:rsid w:val="00C325F9"/>
    <w:rsid w:val="00C64F36"/>
    <w:rsid w:val="00C77653"/>
    <w:rsid w:val="00C9162F"/>
    <w:rsid w:val="00C93121"/>
    <w:rsid w:val="00C9774B"/>
    <w:rsid w:val="00CC5B3B"/>
    <w:rsid w:val="00D249AB"/>
    <w:rsid w:val="00D57C07"/>
    <w:rsid w:val="00D77A84"/>
    <w:rsid w:val="00D81E1D"/>
    <w:rsid w:val="00D85ACA"/>
    <w:rsid w:val="00E31448"/>
    <w:rsid w:val="00E32820"/>
    <w:rsid w:val="00E32DE6"/>
    <w:rsid w:val="00E703E4"/>
    <w:rsid w:val="00E83631"/>
    <w:rsid w:val="00EB5A7A"/>
    <w:rsid w:val="00EB6739"/>
    <w:rsid w:val="00EB79AC"/>
    <w:rsid w:val="00EC01F4"/>
    <w:rsid w:val="00EC2820"/>
    <w:rsid w:val="00EC6471"/>
    <w:rsid w:val="00ED0C3E"/>
    <w:rsid w:val="00EF333C"/>
    <w:rsid w:val="00F45D30"/>
    <w:rsid w:val="00FE4C55"/>
    <w:rsid w:val="00FF1261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4F5E"/>
  <w15:chartTrackingRefBased/>
  <w15:docId w15:val="{80712078-76C9-4682-8ABD-DAA03A82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F"/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6107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A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9BEE371AA341A7D62C8F9C97FF38" ma:contentTypeVersion="3" ma:contentTypeDescription="Create a new document." ma:contentTypeScope="" ma:versionID="26c6e25ea8d7e91a8ebb082c58cca617">
  <xsd:schema xmlns:xsd="http://www.w3.org/2001/XMLSchema" xmlns:xs="http://www.w3.org/2001/XMLSchema" xmlns:p="http://schemas.microsoft.com/office/2006/metadata/properties" xmlns:ns3="12476bc3-d9b8-4e39-aa52-c7260f866dec" targetNamespace="http://schemas.microsoft.com/office/2006/metadata/properties" ma:root="true" ma:fieldsID="f6da6cab3a7c71854619faa724c8ed41" ns3:_="">
    <xsd:import namespace="12476bc3-d9b8-4e39-aa52-c7260f866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6bc3-d9b8-4e39-aa52-c7260f866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476bc3-d9b8-4e39-aa52-c7260f866d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D9BD0-D9F0-4700-AF1F-E8B41B060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6bc3-d9b8-4e39-aa52-c7260f86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675F7-F165-4765-81B0-234D88A45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6E890-8AAD-48DC-8D09-AA48D9D1EA32}">
  <ds:schemaRefs>
    <ds:schemaRef ds:uri="http://schemas.microsoft.com/office/2006/metadata/properties"/>
    <ds:schemaRef ds:uri="http://schemas.microsoft.com/office/infopath/2007/PartnerControls"/>
    <ds:schemaRef ds:uri="12476bc3-d9b8-4e39-aa52-c7260f866dec"/>
  </ds:schemaRefs>
</ds:datastoreItem>
</file>

<file path=customXml/itemProps4.xml><?xml version="1.0" encoding="utf-8"?>
<ds:datastoreItem xmlns:ds="http://schemas.openxmlformats.org/officeDocument/2006/customXml" ds:itemID="{D6784F96-FE85-4D52-BEC9-9CABD0AE9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Loisirs</dc:creator>
  <cp:keywords/>
  <dc:description/>
  <cp:lastModifiedBy>Marina Ribeiro</cp:lastModifiedBy>
  <cp:revision>2</cp:revision>
  <cp:lastPrinted>2024-06-25T13:37:00Z</cp:lastPrinted>
  <dcterms:created xsi:type="dcterms:W3CDTF">2024-06-27T12:27:00Z</dcterms:created>
  <dcterms:modified xsi:type="dcterms:W3CDTF">2024-06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9BEE371AA341A7D62C8F9C97FF38</vt:lpwstr>
  </property>
</Properties>
</file>